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3/2016 vom 8. Februar 2017</w:t>
      </w:r>
    </w:p>
    <w:p>
      <w:r>
        <w:t>GE Cour de justice, 2017-02-08, FR</w:t>
      </w:r>
    </w:p>
    <w:p>
      <w:r>
        <w:rPr>
          <w:b/>
        </w:rPr>
        <w:t xml:space="preserve">Quelle: </w:t>
      </w:r>
      <w:r>
        <w:t>https://mcp.opencaselaw.ch/entscheid/ge_gerichte_A_4503_2016</w:t>
      </w:r>
    </w:p>
    <w:p>
      <w:r>
        <w:t>FR: GE_GERICHTE A/4503/2016 du 8 février 2017</w:t>
      </w:r>
    </w:p>
    <w:p>
      <w:r>
        <w:t>IT: GE_GERICHTE A/4503/2016 del 8 febbraio 2017</w:t>
      </w:r>
    </w:p>
    <w:p>
      <w:pPr>
        <w:pStyle w:val="Heading2"/>
      </w:pPr>
      <w:r>
        <w:t>Erwägungen</w:t>
      </w:r>
    </w:p>
    <w:p>
      <w:r>
        <w:rPr>
          <w:b/>
        </w:rPr>
        <w:t>E. 1</w:t>
      </w:r>
    </w:p>
    <w:p>
      <w:r>
        <w:t>Monsieur A______ est titulaire d’une licence en sciences de l’éducation depuis le mois de juillet 2001. Il a été nommé par le Conseil d’État à la fonction de maître dans l’enseignement primaire dès le 1 er septembre 2004 et employé en tant qu’enseignant titulaire par le département de l'instruction publique, de la culture et du sport (ci-après : le département) de 2001 et 2002.![endif]&gt;![if&gt; Il a occupé le poste de maître adjoint de 2008 à 2012. M. A______ a été promu en qualité de cadre supérieur de l’administration cantonale à la fonction de directeur d’établissement primaire à dater du 1 er janvier 2013, avec une classe de traitement maximum 24. Son taux d’activité était de 9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